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FB50" w14:textId="7C6802EC" w:rsidR="005F3EE4" w:rsidRDefault="00BB2048" w:rsidP="00932C84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pplication</w:t>
      </w:r>
    </w:p>
    <w:p w14:paraId="015FF473" w14:textId="25528572" w:rsidR="00390591" w:rsidRDefault="00B633C0" w:rsidP="00966E32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nstallation and </w:t>
      </w:r>
      <w:r w:rsidRPr="00B633C0">
        <w:rPr>
          <w:b/>
          <w:sz w:val="72"/>
          <w:szCs w:val="72"/>
        </w:rPr>
        <w:t>Deployment Guide</w:t>
      </w:r>
    </w:p>
    <w:p w14:paraId="69D62CB2" w14:textId="587D910A" w:rsidR="00932C84" w:rsidRDefault="00932C84" w:rsidP="00966E32">
      <w:pPr>
        <w:spacing w:line="360" w:lineRule="auto"/>
        <w:jc w:val="center"/>
        <w:rPr>
          <w:b/>
          <w:sz w:val="72"/>
          <w:szCs w:val="72"/>
        </w:rPr>
      </w:pPr>
    </w:p>
    <w:p w14:paraId="64320772" w14:textId="6E547FF2" w:rsidR="00932C84" w:rsidRDefault="00932C84" w:rsidP="00966E32">
      <w:pPr>
        <w:spacing w:line="360" w:lineRule="auto"/>
        <w:jc w:val="center"/>
        <w:rPr>
          <w:b/>
          <w:sz w:val="72"/>
          <w:szCs w:val="72"/>
        </w:rPr>
      </w:pPr>
    </w:p>
    <w:p w14:paraId="3ABD5775" w14:textId="77777777" w:rsidR="00932C84" w:rsidRDefault="00932C84" w:rsidP="00966E32">
      <w:pPr>
        <w:spacing w:line="360" w:lineRule="auto"/>
        <w:jc w:val="center"/>
        <w:rPr>
          <w:b/>
          <w:sz w:val="72"/>
          <w:szCs w:val="72"/>
        </w:rPr>
      </w:pPr>
    </w:p>
    <w:sdt>
      <w:sdtPr>
        <w:id w:val="1983032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DD21D73" w14:textId="2D25FC73" w:rsidR="00932C84" w:rsidRDefault="00932C84">
          <w:pPr>
            <w:pStyle w:val="TOCHeading"/>
          </w:pPr>
          <w:r>
            <w:t>Table of Contents</w:t>
          </w:r>
        </w:p>
        <w:p w14:paraId="1504ADA8" w14:textId="37173A2F" w:rsidR="00932C84" w:rsidRDefault="00932C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7348920" w:history="1">
            <w:r w:rsidRPr="005C0B3A">
              <w:rPr>
                <w:rStyle w:val="Hyperlink"/>
                <w:noProof/>
              </w:rPr>
              <w:t>Environment 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B2FC" w14:textId="0E2E7046" w:rsidR="00932C84" w:rsidRDefault="00932C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348921" w:history="1">
            <w:r w:rsidRPr="005C0B3A">
              <w:rPr>
                <w:rStyle w:val="Hyperlink"/>
                <w:noProof/>
              </w:rPr>
              <w:t>Step 1 - Clon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D27" w14:textId="61DE938D" w:rsidR="00932C84" w:rsidRDefault="00932C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348922" w:history="1">
            <w:r w:rsidRPr="005C0B3A">
              <w:rPr>
                <w:rStyle w:val="Hyperlink"/>
                <w:noProof/>
              </w:rPr>
              <w:t>Step 2 – Buil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3188" w14:textId="5B533611" w:rsidR="00932C84" w:rsidRDefault="00932C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348923" w:history="1">
            <w:r w:rsidRPr="005C0B3A">
              <w:rPr>
                <w:rStyle w:val="Hyperlink"/>
                <w:noProof/>
              </w:rPr>
              <w:t>Step 3 – Ru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095F" w14:textId="273910E7" w:rsidR="00932C84" w:rsidRDefault="00932C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348924" w:history="1">
            <w:r w:rsidRPr="005C0B3A">
              <w:rPr>
                <w:rStyle w:val="Hyperlink"/>
                <w:noProof/>
              </w:rPr>
              <w:t>External configura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3CB" w14:textId="0A4D7FC6" w:rsidR="00932C84" w:rsidRDefault="00932C84">
          <w:r>
            <w:rPr>
              <w:b/>
              <w:bCs/>
              <w:noProof/>
            </w:rPr>
            <w:fldChar w:fldCharType="end"/>
          </w:r>
        </w:p>
      </w:sdtContent>
    </w:sdt>
    <w:p w14:paraId="5AD759B8" w14:textId="5BE56C22" w:rsidR="00B633C0" w:rsidRDefault="00B633C0" w:rsidP="006679EA">
      <w:pPr>
        <w:spacing w:line="360" w:lineRule="auto"/>
        <w:rPr>
          <w:sz w:val="72"/>
          <w:szCs w:val="72"/>
        </w:rPr>
      </w:pPr>
    </w:p>
    <w:p w14:paraId="1299DD56" w14:textId="77777777" w:rsidR="00C17F63" w:rsidRDefault="00022859" w:rsidP="006679EA">
      <w:pPr>
        <w:pStyle w:val="Heading1"/>
        <w:spacing w:line="360" w:lineRule="auto"/>
        <w:rPr>
          <w:sz w:val="22"/>
          <w:szCs w:val="22"/>
        </w:rPr>
      </w:pPr>
      <w:bookmarkStart w:id="1" w:name="_Toc517348920"/>
      <w:r>
        <w:rPr>
          <w:sz w:val="22"/>
          <w:szCs w:val="22"/>
        </w:rPr>
        <w:lastRenderedPageBreak/>
        <w:t>Environment</w:t>
      </w:r>
      <w:r w:rsidR="00C17F63">
        <w:rPr>
          <w:sz w:val="22"/>
          <w:szCs w:val="22"/>
        </w:rPr>
        <w:t xml:space="preserve"> prerequisite</w:t>
      </w:r>
      <w:bookmarkEnd w:id="1"/>
    </w:p>
    <w:p w14:paraId="33CCD887" w14:textId="77777777" w:rsidR="00C17F63" w:rsidRDefault="00022859" w:rsidP="006679EA">
      <w:pPr>
        <w:pStyle w:val="ListParagraph"/>
        <w:numPr>
          <w:ilvl w:val="0"/>
          <w:numId w:val="1"/>
        </w:numPr>
        <w:spacing w:line="360" w:lineRule="auto"/>
      </w:pPr>
      <w:r>
        <w:t>Java environment.</w:t>
      </w:r>
    </w:p>
    <w:p w14:paraId="549B73EE" w14:textId="77777777" w:rsidR="00022859" w:rsidRDefault="00022859" w:rsidP="005C39DA">
      <w:pPr>
        <w:pStyle w:val="ListParagraph"/>
        <w:numPr>
          <w:ilvl w:val="0"/>
          <w:numId w:val="1"/>
        </w:numPr>
        <w:spacing w:line="360" w:lineRule="auto"/>
      </w:pPr>
      <w:r>
        <w:t>Maven</w:t>
      </w:r>
      <w:r w:rsidR="005C39DA">
        <w:t xml:space="preserve"> (installation for maven at: </w:t>
      </w:r>
      <w:hyperlink r:id="rId6" w:history="1">
        <w:r w:rsidR="005C39DA" w:rsidRPr="00136B8B">
          <w:rPr>
            <w:rStyle w:val="Hyperlink"/>
          </w:rPr>
          <w:t>https://maven.apache.org/install.html</w:t>
        </w:r>
      </w:hyperlink>
      <w:r w:rsidR="005C39DA">
        <w:t xml:space="preserve"> )</w:t>
      </w:r>
    </w:p>
    <w:p w14:paraId="6ABB56D6" w14:textId="77777777" w:rsidR="00022859" w:rsidRPr="00C17F63" w:rsidRDefault="0000456D" w:rsidP="006679EA">
      <w:pPr>
        <w:pStyle w:val="ListParagraph"/>
        <w:numPr>
          <w:ilvl w:val="0"/>
          <w:numId w:val="1"/>
        </w:numPr>
        <w:spacing w:line="360" w:lineRule="auto"/>
      </w:pPr>
      <w:r>
        <w:t>MySQL database (attached document)</w:t>
      </w:r>
    </w:p>
    <w:p w14:paraId="2FFF46BB" w14:textId="77777777" w:rsidR="00B633C0" w:rsidRDefault="00B633C0" w:rsidP="006679EA">
      <w:pPr>
        <w:pStyle w:val="Heading1"/>
        <w:spacing w:line="360" w:lineRule="auto"/>
        <w:rPr>
          <w:sz w:val="22"/>
          <w:szCs w:val="22"/>
        </w:rPr>
      </w:pPr>
      <w:bookmarkStart w:id="2" w:name="_Toc517348921"/>
      <w:r>
        <w:rPr>
          <w:sz w:val="22"/>
          <w:szCs w:val="22"/>
        </w:rPr>
        <w:t>Step 1</w:t>
      </w:r>
      <w:r w:rsidR="00E0193A">
        <w:rPr>
          <w:sz w:val="22"/>
          <w:szCs w:val="22"/>
        </w:rPr>
        <w:t xml:space="preserve"> - Clone the project</w:t>
      </w:r>
      <w:bookmarkEnd w:id="2"/>
    </w:p>
    <w:p w14:paraId="6F49387E" w14:textId="77777777" w:rsidR="00B633C0" w:rsidRDefault="00B633C0" w:rsidP="006679EA">
      <w:pPr>
        <w:spacing w:line="360" w:lineRule="auto"/>
      </w:pPr>
      <w:r>
        <w:t xml:space="preserve">Clone the project from </w:t>
      </w:r>
      <w:proofErr w:type="spellStart"/>
      <w:r>
        <w:t>Github</w:t>
      </w:r>
      <w:proofErr w:type="spellEnd"/>
      <w:r>
        <w:t xml:space="preserve"> at url: </w:t>
      </w:r>
      <w:hyperlink r:id="rId7" w:history="1">
        <w:r w:rsidRPr="00136B8B">
          <w:rPr>
            <w:rStyle w:val="Hyperlink"/>
          </w:rPr>
          <w:t>https://github.com/KN193/GroupB_FinalProject</w:t>
        </w:r>
      </w:hyperlink>
      <w:r>
        <w:t xml:space="preserve"> using either </w:t>
      </w:r>
      <w:r w:rsidR="000B0A7C">
        <w:t>git clone</w:t>
      </w:r>
      <w:r w:rsidR="00022859">
        <w:t xml:space="preserve"> or download as zip file.</w:t>
      </w:r>
    </w:p>
    <w:p w14:paraId="67091B54" w14:textId="77777777" w:rsidR="00022859" w:rsidRDefault="00022859" w:rsidP="006679EA">
      <w:pPr>
        <w:spacing w:line="360" w:lineRule="auto"/>
      </w:pPr>
      <w:r>
        <w:rPr>
          <w:noProof/>
        </w:rPr>
        <w:drawing>
          <wp:inline distT="0" distB="0" distL="0" distR="0" wp14:anchorId="139003C0" wp14:editId="16EC9F37">
            <wp:extent cx="5943600" cy="1724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20 at 6.28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5289" w14:textId="77777777" w:rsidR="000B0A7C" w:rsidRPr="000B0A7C" w:rsidRDefault="000B0A7C" w:rsidP="006679EA">
      <w:pPr>
        <w:pStyle w:val="Heading1"/>
        <w:spacing w:line="360" w:lineRule="auto"/>
        <w:rPr>
          <w:sz w:val="22"/>
          <w:szCs w:val="22"/>
        </w:rPr>
      </w:pPr>
      <w:bookmarkStart w:id="3" w:name="_Toc517348922"/>
      <w:r>
        <w:rPr>
          <w:sz w:val="22"/>
          <w:szCs w:val="22"/>
        </w:rPr>
        <w:t>Step 2</w:t>
      </w:r>
      <w:r w:rsidR="00E0193A">
        <w:rPr>
          <w:sz w:val="22"/>
          <w:szCs w:val="22"/>
        </w:rPr>
        <w:t xml:space="preserve"> – Build the project</w:t>
      </w:r>
      <w:bookmarkEnd w:id="3"/>
    </w:p>
    <w:p w14:paraId="00ED36A1" w14:textId="77777777" w:rsidR="00022859" w:rsidRDefault="000B0A7C" w:rsidP="006679EA">
      <w:pPr>
        <w:spacing w:line="360" w:lineRule="auto"/>
      </w:pPr>
      <w:r>
        <w:t>Navigate to /</w:t>
      </w:r>
      <w:proofErr w:type="spellStart"/>
      <w:r w:rsidRPr="000B0A7C">
        <w:t>GroupB_FinalProjec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 w:rsidRPr="000B0A7C">
        <w:t>GroupB_FinalProject</w:t>
      </w:r>
      <w:proofErr w:type="spellEnd"/>
      <w:r>
        <w:t>/</w:t>
      </w:r>
    </w:p>
    <w:p w14:paraId="27555E56" w14:textId="77777777" w:rsidR="000B0A7C" w:rsidRDefault="000B0A7C" w:rsidP="006679EA">
      <w:pPr>
        <w:spacing w:line="360" w:lineRule="auto"/>
      </w:pPr>
      <w:r>
        <w:t>Start terminal (for MacOS) or command-line (for Windows) at above directory.</w:t>
      </w:r>
    </w:p>
    <w:p w14:paraId="1110C44A" w14:textId="77777777" w:rsidR="000B0A7C" w:rsidRDefault="000B0A7C" w:rsidP="006679EA">
      <w:pPr>
        <w:spacing w:line="360" w:lineRule="auto"/>
      </w:pPr>
      <w:r>
        <w:t>Input command “</w:t>
      </w:r>
      <w:proofErr w:type="spellStart"/>
      <w:r w:rsidRPr="000B0A7C">
        <w:rPr>
          <w:i/>
        </w:rPr>
        <w:t>mvn</w:t>
      </w:r>
      <w:proofErr w:type="spellEnd"/>
      <w:r w:rsidRPr="000B0A7C">
        <w:rPr>
          <w:i/>
        </w:rPr>
        <w:t xml:space="preserve"> clean install</w:t>
      </w:r>
      <w:r>
        <w:t>” to build the project.</w:t>
      </w:r>
    </w:p>
    <w:p w14:paraId="4B470EF4" w14:textId="77777777" w:rsidR="000B0A7C" w:rsidRDefault="000B0A7C" w:rsidP="006679EA">
      <w:pPr>
        <w:spacing w:line="360" w:lineRule="auto"/>
      </w:pPr>
    </w:p>
    <w:p w14:paraId="00159474" w14:textId="77777777" w:rsidR="000B0A7C" w:rsidRDefault="000B0A7C" w:rsidP="006679EA">
      <w:pPr>
        <w:spacing w:line="360" w:lineRule="auto"/>
      </w:pPr>
      <w:r>
        <w:rPr>
          <w:noProof/>
        </w:rPr>
        <w:drawing>
          <wp:inline distT="0" distB="0" distL="0" distR="0" wp14:anchorId="0EA4B8E1" wp14:editId="6055568B">
            <wp:extent cx="5744308" cy="2625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20 at 2.45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66" cy="26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DDA" w14:textId="77777777" w:rsidR="000B0A7C" w:rsidRDefault="000B0A7C" w:rsidP="006679EA">
      <w:pPr>
        <w:spacing w:line="360" w:lineRule="auto"/>
      </w:pPr>
    </w:p>
    <w:p w14:paraId="55A20860" w14:textId="77777777" w:rsidR="000B0A7C" w:rsidRDefault="000B0A7C" w:rsidP="006679EA">
      <w:pPr>
        <w:spacing w:line="360" w:lineRule="auto"/>
      </w:pPr>
      <w:r>
        <w:t xml:space="preserve">Built project with generate folder named “target”. </w:t>
      </w:r>
      <w:r w:rsidR="00826115">
        <w:t>“t</w:t>
      </w:r>
      <w:r>
        <w:t>arget</w:t>
      </w:r>
      <w:r w:rsidR="00826115">
        <w:t>”</w:t>
      </w:r>
      <w:r>
        <w:t xml:space="preserve"> folder contain a fat jar file for running this project.</w:t>
      </w:r>
    </w:p>
    <w:p w14:paraId="44282CBB" w14:textId="77777777" w:rsidR="0000456D" w:rsidRPr="000B0A7C" w:rsidRDefault="0000456D" w:rsidP="006679EA">
      <w:pPr>
        <w:pStyle w:val="Heading1"/>
        <w:spacing w:line="360" w:lineRule="auto"/>
        <w:rPr>
          <w:sz w:val="22"/>
          <w:szCs w:val="22"/>
        </w:rPr>
      </w:pPr>
      <w:bookmarkStart w:id="4" w:name="_Toc517348923"/>
      <w:r>
        <w:rPr>
          <w:sz w:val="22"/>
          <w:szCs w:val="22"/>
        </w:rPr>
        <w:t>Step 3 – Run the project</w:t>
      </w:r>
      <w:bookmarkEnd w:id="4"/>
    </w:p>
    <w:p w14:paraId="5448E450" w14:textId="77777777" w:rsidR="000B0A7C" w:rsidRDefault="00826115" w:rsidP="006679EA">
      <w:pPr>
        <w:spacing w:line="360" w:lineRule="auto"/>
        <w:rPr>
          <w:rFonts w:ascii="AppleSystemUIFont" w:hAnsi="AppleSystemUIFont" w:cs="AppleSystemUIFont"/>
          <w:color w:val="353535"/>
        </w:rPr>
      </w:pPr>
      <w:r>
        <w:t xml:space="preserve">At “target” folder, </w:t>
      </w:r>
      <w:r w:rsidR="009958E0">
        <w:t xml:space="preserve">start the terminal/command-line and input following: </w:t>
      </w:r>
      <w:r w:rsidR="009958E0" w:rsidRPr="009958E0">
        <w:rPr>
          <w:rFonts w:ascii="AppleSystemUIFont" w:hAnsi="AppleSystemUIFont" w:cs="AppleSystemUIFont"/>
          <w:b/>
          <w:i/>
          <w:color w:val="353535"/>
        </w:rPr>
        <w:t>java -jar GroupB_FinalProject-0.0.1-SNAPSHOT.jar</w:t>
      </w:r>
      <w:r w:rsidR="009958E0">
        <w:rPr>
          <w:rFonts w:ascii="AppleSystemUIFont" w:hAnsi="AppleSystemUIFont" w:cs="AppleSystemUIFont"/>
          <w:b/>
          <w:i/>
          <w:color w:val="353535"/>
        </w:rPr>
        <w:t xml:space="preserve"> </w:t>
      </w:r>
      <w:r w:rsidR="009958E0">
        <w:rPr>
          <w:rFonts w:ascii="AppleSystemUIFont" w:hAnsi="AppleSystemUIFont" w:cs="AppleSystemUIFont"/>
          <w:color w:val="353535"/>
        </w:rPr>
        <w:t>to run the project.</w:t>
      </w:r>
      <w:r w:rsidR="00F62D5D">
        <w:rPr>
          <w:rFonts w:ascii="AppleSystemUIFont" w:hAnsi="AppleSystemUIFont" w:cs="AppleSystemUIFont"/>
          <w:color w:val="353535"/>
        </w:rPr>
        <w:t xml:space="preserve"> Below screen shows a project run successfully.</w:t>
      </w:r>
    </w:p>
    <w:p w14:paraId="0B6BBDDD" w14:textId="77777777" w:rsidR="006F5718" w:rsidRPr="006F5718" w:rsidRDefault="00B92DC1" w:rsidP="006F5718">
      <w:pPr>
        <w:spacing w:line="360" w:lineRule="auto"/>
      </w:pPr>
      <w:r>
        <w:rPr>
          <w:noProof/>
        </w:rPr>
        <w:drawing>
          <wp:inline distT="0" distB="0" distL="0" distR="0" wp14:anchorId="44E60549" wp14:editId="4765A5D9">
            <wp:extent cx="5763986" cy="26447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6-20 at 6.47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84" cy="26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718">
        <w:br w:type="page"/>
      </w:r>
    </w:p>
    <w:p w14:paraId="3F5F70DF" w14:textId="77777777" w:rsidR="00B92DC1" w:rsidRDefault="004900F2" w:rsidP="006679EA">
      <w:pPr>
        <w:pStyle w:val="Heading2"/>
        <w:spacing w:line="360" w:lineRule="auto"/>
      </w:pPr>
      <w:bookmarkStart w:id="5" w:name="_Toc517348924"/>
      <w:r>
        <w:lastRenderedPageBreak/>
        <w:t>External configuration</w:t>
      </w:r>
      <w:bookmarkEnd w:id="5"/>
    </w:p>
    <w:p w14:paraId="4B79ED95" w14:textId="77777777" w:rsidR="006F5718" w:rsidRDefault="006F5718" w:rsidP="006679EA">
      <w:pPr>
        <w:spacing w:line="360" w:lineRule="auto"/>
      </w:pPr>
      <w:r>
        <w:rPr>
          <w:noProof/>
        </w:rPr>
        <w:drawing>
          <wp:inline distT="0" distB="0" distL="0" distR="0" wp14:anchorId="219857FE" wp14:editId="6C745CCC">
            <wp:extent cx="5219700" cy="307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20 at 7.17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D6A" w14:textId="77777777" w:rsidR="00E04B3B" w:rsidRDefault="004900F2" w:rsidP="006679EA">
      <w:pPr>
        <w:spacing w:line="360" w:lineRule="auto"/>
        <w:rPr>
          <w:rFonts w:ascii="AppleSystemUIFont" w:hAnsi="AppleSystemUIFont" w:cs="AppleSystemUIFont"/>
          <w:color w:val="353535"/>
        </w:rPr>
      </w:pPr>
      <w:r>
        <w:t xml:space="preserve">In some circumstances, we might need to config number of </w:t>
      </w:r>
      <w:r w:rsidR="00866AB0">
        <w:t xml:space="preserve">variables due to the varying of environment. </w:t>
      </w:r>
      <w:r w:rsidR="000C4F6B">
        <w:t>For Spring Boot, we can create a new configuration file (</w:t>
      </w:r>
      <w:proofErr w:type="spellStart"/>
      <w:proofErr w:type="gramStart"/>
      <w:r w:rsidR="000C4F6B">
        <w:t>e.g</w:t>
      </w:r>
      <w:proofErr w:type="spellEnd"/>
      <w:proofErr w:type="gramEnd"/>
      <w:r w:rsidR="000C4F6B">
        <w:t xml:space="preserve">: I used </w:t>
      </w:r>
      <w:proofErr w:type="spellStart"/>
      <w:r w:rsidR="000C4F6B">
        <w:t>application.properties</w:t>
      </w:r>
      <w:proofErr w:type="spellEnd"/>
      <w:r w:rsidR="000C4F6B">
        <w:t xml:space="preserve">) to config the system. </w:t>
      </w:r>
      <w:r w:rsidR="00E04B3B">
        <w:t xml:space="preserve">Put this file in the same location with the jar file and input following command </w:t>
      </w:r>
      <w:r w:rsidR="00E04B3B" w:rsidRPr="00E04B3B">
        <w:rPr>
          <w:rFonts w:ascii="AppleSystemUIFont" w:hAnsi="AppleSystemUIFont" w:cs="AppleSystemUIFont"/>
          <w:b/>
          <w:i/>
          <w:color w:val="353535"/>
        </w:rPr>
        <w:t>java -jar GroupB_FinalProject-0.0.1-SNAPSHOT.jar --</w:t>
      </w:r>
      <w:proofErr w:type="spellStart"/>
      <w:r w:rsidR="00E04B3B" w:rsidRPr="00E04B3B">
        <w:rPr>
          <w:rFonts w:ascii="AppleSystemUIFont" w:hAnsi="AppleSystemUIFont" w:cs="AppleSystemUIFont"/>
          <w:b/>
          <w:i/>
          <w:color w:val="353535"/>
        </w:rPr>
        <w:t>spring.</w:t>
      </w:r>
      <w:proofErr w:type="gramStart"/>
      <w:r w:rsidR="00E04B3B" w:rsidRPr="00E04B3B">
        <w:rPr>
          <w:rFonts w:ascii="AppleSystemUIFont" w:hAnsi="AppleSystemUIFont" w:cs="AppleSystemUIFont"/>
          <w:b/>
          <w:i/>
          <w:color w:val="353535"/>
        </w:rPr>
        <w:t>config.location</w:t>
      </w:r>
      <w:proofErr w:type="spellEnd"/>
      <w:proofErr w:type="gramEnd"/>
      <w:r w:rsidR="00E04B3B" w:rsidRPr="00E04B3B">
        <w:rPr>
          <w:rFonts w:ascii="AppleSystemUIFont" w:hAnsi="AppleSystemUIFont" w:cs="AppleSystemUIFont"/>
          <w:b/>
          <w:i/>
          <w:color w:val="353535"/>
        </w:rPr>
        <w:t>=file:./</w:t>
      </w:r>
      <w:proofErr w:type="spellStart"/>
      <w:r w:rsidR="00E04B3B" w:rsidRPr="00E04B3B">
        <w:rPr>
          <w:rFonts w:ascii="AppleSystemUIFont" w:hAnsi="AppleSystemUIFont" w:cs="AppleSystemUIFont"/>
          <w:b/>
          <w:i/>
          <w:color w:val="353535"/>
        </w:rPr>
        <w:t>application.properties</w:t>
      </w:r>
      <w:proofErr w:type="spellEnd"/>
      <w:r w:rsidR="00E04B3B">
        <w:rPr>
          <w:rFonts w:ascii="AppleSystemUIFont" w:hAnsi="AppleSystemUIFont" w:cs="AppleSystemUIFont"/>
          <w:b/>
          <w:i/>
          <w:color w:val="353535"/>
        </w:rPr>
        <w:t xml:space="preserve"> </w:t>
      </w:r>
    </w:p>
    <w:p w14:paraId="4A529EA5" w14:textId="77777777" w:rsidR="008D28B4" w:rsidRDefault="008D28B4" w:rsidP="006679EA">
      <w:pPr>
        <w:spacing w:line="360" w:lineRule="auto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The following is the content of </w:t>
      </w:r>
      <w:proofErr w:type="spellStart"/>
      <w:proofErr w:type="gramStart"/>
      <w:r>
        <w:rPr>
          <w:rFonts w:ascii="AppleSystemUIFont" w:hAnsi="AppleSystemUIFont" w:cs="AppleSystemUIFont"/>
          <w:color w:val="353535"/>
        </w:rPr>
        <w:t>application.properties</w:t>
      </w:r>
      <w:proofErr w:type="spellEnd"/>
      <w:proofErr w:type="gramEnd"/>
      <w:r>
        <w:rPr>
          <w:rFonts w:ascii="AppleSystemUIFont" w:hAnsi="AppleSystemUIFont" w:cs="AppleSystemUIFont"/>
          <w:color w:val="353535"/>
        </w:rPr>
        <w:t xml:space="preserve"> file.</w:t>
      </w:r>
    </w:p>
    <w:p w14:paraId="5E9CF030" w14:textId="77777777" w:rsidR="006679EA" w:rsidRDefault="006679EA" w:rsidP="006679EA">
      <w:pPr>
        <w:spacing w:line="360" w:lineRule="auto"/>
      </w:pPr>
      <w:r>
        <w:rPr>
          <w:noProof/>
        </w:rPr>
        <w:drawing>
          <wp:inline distT="0" distB="0" distL="0" distR="0" wp14:anchorId="471900C9" wp14:editId="253FF078">
            <wp:extent cx="5943600" cy="2290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20 at 6.54.1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4FE2" w14:textId="77777777" w:rsidR="00524439" w:rsidRDefault="00524439" w:rsidP="006679EA">
      <w:pPr>
        <w:spacing w:line="360" w:lineRule="auto"/>
      </w:pPr>
    </w:p>
    <w:p w14:paraId="248060E7" w14:textId="77777777" w:rsidR="00524439" w:rsidRDefault="00524439" w:rsidP="006679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o to your browser, navigate to 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 </w:t>
      </w:r>
      <w:r w:rsidRPr="00524439">
        <w:rPr>
          <w:b/>
          <w:sz w:val="22"/>
          <w:szCs w:val="22"/>
        </w:rPr>
        <w:t>localhost:8080</w:t>
      </w:r>
      <w:r>
        <w:rPr>
          <w:sz w:val="22"/>
          <w:szCs w:val="22"/>
        </w:rPr>
        <w:t xml:space="preserve"> to access the application. </w:t>
      </w:r>
      <w:r w:rsidRPr="00524439">
        <w:rPr>
          <w:sz w:val="22"/>
          <w:szCs w:val="22"/>
        </w:rPr>
        <w:t>Successful</w:t>
      </w:r>
      <w:r>
        <w:rPr>
          <w:sz w:val="22"/>
          <w:szCs w:val="22"/>
        </w:rPr>
        <w:t xml:space="preserve"> started up website should be:</w:t>
      </w:r>
    </w:p>
    <w:p w14:paraId="6C12428D" w14:textId="77777777" w:rsidR="00524439" w:rsidRPr="00524439" w:rsidRDefault="00524439" w:rsidP="006679E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F8F015" wp14:editId="091F09DC">
            <wp:extent cx="5943600" cy="295421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20 at 1.44.4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82" cy="29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439" w:rsidRPr="00524439" w:rsidSect="00AF2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0686"/>
    <w:multiLevelType w:val="hybridMultilevel"/>
    <w:tmpl w:val="99E0989A"/>
    <w:lvl w:ilvl="0" w:tplc="6324E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C0"/>
    <w:rsid w:val="0000456D"/>
    <w:rsid w:val="00022859"/>
    <w:rsid w:val="000B0A7C"/>
    <w:rsid w:val="000C4F6B"/>
    <w:rsid w:val="00110398"/>
    <w:rsid w:val="00390591"/>
    <w:rsid w:val="00404392"/>
    <w:rsid w:val="004421C8"/>
    <w:rsid w:val="004900F2"/>
    <w:rsid w:val="00524439"/>
    <w:rsid w:val="005C39DA"/>
    <w:rsid w:val="005F3EE4"/>
    <w:rsid w:val="006679EA"/>
    <w:rsid w:val="0068297B"/>
    <w:rsid w:val="006A68A8"/>
    <w:rsid w:val="006F5718"/>
    <w:rsid w:val="00826115"/>
    <w:rsid w:val="00866AB0"/>
    <w:rsid w:val="008D28B4"/>
    <w:rsid w:val="00932C84"/>
    <w:rsid w:val="00966E32"/>
    <w:rsid w:val="009958E0"/>
    <w:rsid w:val="00AF2933"/>
    <w:rsid w:val="00B02879"/>
    <w:rsid w:val="00B633C0"/>
    <w:rsid w:val="00B92DC1"/>
    <w:rsid w:val="00BB2048"/>
    <w:rsid w:val="00BD604D"/>
    <w:rsid w:val="00C17F63"/>
    <w:rsid w:val="00D15D10"/>
    <w:rsid w:val="00E0193A"/>
    <w:rsid w:val="00E04B3B"/>
    <w:rsid w:val="00F6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C4FC"/>
  <w14:defaultImageDpi w14:val="32767"/>
  <w15:chartTrackingRefBased/>
  <w15:docId w15:val="{B47B2D98-4268-6241-9DDB-70E06CBE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33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28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90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2C8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C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32C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C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C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C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C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C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C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C8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KN193/GroupB_FinalProjec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install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C1117-D9D1-774A-B9C5-41EE58F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31</cp:revision>
  <dcterms:created xsi:type="dcterms:W3CDTF">2018-06-20T08:20:00Z</dcterms:created>
  <dcterms:modified xsi:type="dcterms:W3CDTF">2018-06-21T02:53:00Z</dcterms:modified>
</cp:coreProperties>
</file>